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1" w:rsidRPr="006368DB" w:rsidRDefault="008722F1" w:rsidP="008722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>О Т Ч Е Т</w:t>
      </w:r>
    </w:p>
    <w:p w:rsidR="008722F1" w:rsidRPr="006368DB" w:rsidRDefault="008722F1" w:rsidP="008722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22F1" w:rsidRPr="006368DB" w:rsidRDefault="008722F1" w:rsidP="008722F1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>о проделанной работе</w:t>
      </w:r>
      <w:r w:rsidRPr="006368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68DB">
        <w:rPr>
          <w:rFonts w:ascii="Times New Roman" w:eastAsia="Calibri" w:hAnsi="Times New Roman" w:cs="Times New Roman"/>
          <w:b/>
          <w:sz w:val="26"/>
          <w:szCs w:val="26"/>
        </w:rPr>
        <w:t>отделом строительства, технического надзора за                  содержанием зданий, сооружений и коммунальных сетей</w:t>
      </w:r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 xml:space="preserve"> Департамента образования Мэрии г. Грозного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91C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54DE" w:rsidRPr="009B6EC9" w:rsidRDefault="00415EFE" w:rsidP="008722F1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по строительству, техническому надзору за содержанием зданий, сооружений и коммунальных сетей</w:t>
      </w:r>
      <w:r w:rsidR="00872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</w:t>
      </w:r>
      <w:proofErr w:type="gramStart"/>
      <w:r w:rsidR="00872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</w:t>
      </w: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ы</w:t>
      </w:r>
      <w:proofErr w:type="gramEnd"/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ездные провер</w:t>
      </w:r>
      <w:r w:rsidR="004465C3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</w:t>
      </w:r>
      <w:r w:rsidR="00C41D8C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 текущих </w:t>
      </w:r>
      <w:r w:rsidR="000542DA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</w:t>
      </w:r>
      <w:r w:rsidR="00C41D8C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141B6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B5465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1B6" w:rsidRPr="00C41D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ов выполненных строительно-монтажных работ по текущему ремонту и состояния документов о приёмке выполненных строительно-монтажных р</w:t>
      </w:r>
      <w:r w:rsidR="00B141B6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 по текущему ремонту в ОО (акты КС-2, КС-3, а</w:t>
      </w:r>
      <w:r w:rsidR="00B141B6" w:rsidRPr="00C41D8C">
        <w:rPr>
          <w:rFonts w:ascii="Times New Roman" w:eastAsia="Times New Roman" w:hAnsi="Times New Roman" w:cs="Times New Roman"/>
          <w:sz w:val="26"/>
          <w:szCs w:val="26"/>
          <w:lang w:eastAsia="ru-RU"/>
        </w:rPr>
        <w:t>кты сдачи работ-приёмки работ, счета).</w:t>
      </w:r>
      <w:r w:rsidR="006D519B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ы выезды в составе межведомственной комиссии по проверке готовности школ к ному 2019-2020 учебному году.</w:t>
      </w:r>
    </w:p>
    <w:p w:rsidR="00AB44B3" w:rsidRPr="009B6EC9" w:rsidRDefault="000542DA" w:rsidP="00AB44B3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</w:t>
      </w:r>
      <w:r w:rsidR="00AB44B3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:</w:t>
      </w: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AB44B3" w:rsidRPr="009B6EC9" w:rsidRDefault="00AB44B3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0542DA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ниторинг по нормативам коммунальных </w:t>
      </w:r>
      <w:r w:rsidR="008123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;</w:t>
      </w:r>
    </w:p>
    <w:p w:rsidR="00840DCC" w:rsidRPr="009B6EC9" w:rsidRDefault="00AB44B3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B6EC9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ниторинг </w:t>
      </w: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итарного-технического состояния зданий и территорий муниципал</w:t>
      </w:r>
      <w:r w:rsidR="009B6EC9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ных образовательных учреждений;</w:t>
      </w:r>
    </w:p>
    <w:p w:rsidR="009B6EC9" w:rsidRPr="009B6EC9" w:rsidRDefault="009B6EC9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верка работ по обработке огнезащитным составом деревянных конструкций чердачных помещений зданий школ. </w:t>
      </w:r>
    </w:p>
    <w:p w:rsidR="00AF2280" w:rsidRPr="009B6EC9" w:rsidRDefault="00AF2280" w:rsidP="00AB44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также работа по:</w:t>
      </w:r>
    </w:p>
    <w:p w:rsidR="00B07D2E" w:rsidRPr="009B6EC9" w:rsidRDefault="00AF2280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42DA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у и подписанию</w:t>
      </w:r>
      <w:r w:rsidR="00F35115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ов и актов;</w:t>
      </w:r>
    </w:p>
    <w:p w:rsidR="00840DCC" w:rsidRPr="009B6EC9" w:rsidRDefault="00AE4970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35115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40DCC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</w:t>
      </w: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40DCC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F35115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й по коммунальным услугам</w:t>
      </w:r>
      <w:r w:rsidR="005D4A67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2CA3" w:rsidRPr="009B6EC9" w:rsidRDefault="00E02CA3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держанию надлежащего санитарного-технического состояния зданий и территорий муниципальных образовательных учреждений;</w:t>
      </w:r>
    </w:p>
    <w:p w:rsidR="00B07D2E" w:rsidRPr="009B6EC9" w:rsidRDefault="00E02CA3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готовке документации для лицензирования автотранспортных сред</w:t>
      </w:r>
      <w:r w:rsidR="00B07D2E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, содержащихся на балансе ОО;</w:t>
      </w:r>
    </w:p>
    <w:p w:rsidR="00B07D2E" w:rsidRPr="009B6EC9" w:rsidRDefault="00AE4970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у информации для Министерства образовании и науки ЧР и Мэрии г. Грозного;</w:t>
      </w:r>
    </w:p>
    <w:p w:rsidR="00B07D2E" w:rsidRPr="009B6EC9" w:rsidRDefault="00AE4970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е писем в адрес Министерства образования и науки ЧР</w:t>
      </w:r>
      <w:r w:rsidR="00E02CA3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F35115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12C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F35115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г. Грозного</w:t>
      </w:r>
      <w:r w:rsidR="0077367A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519B" w:rsidRPr="009B6EC9" w:rsidRDefault="006D519B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анению выявленных замечаний межведомственной комиссии;</w:t>
      </w:r>
    </w:p>
    <w:p w:rsidR="00B141B6" w:rsidRPr="009B6EC9" w:rsidRDefault="006D519B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у и подписанию актов по готовности школ к новому учебному году;</w:t>
      </w:r>
    </w:p>
    <w:p w:rsidR="00AB44B3" w:rsidRPr="009B6EC9" w:rsidRDefault="00AB44B3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</w:t>
      </w:r>
      <w:r w:rsidR="006D519B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9F7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ю неисправностей</w:t>
      </w: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я системы противопожарного водоснабжения: пожарных гид</w:t>
      </w:r>
      <w:r w:rsidR="008123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тов и пожарных водоемов в ОО;</w:t>
      </w:r>
    </w:p>
    <w:p w:rsidR="00AB44B3" w:rsidRPr="009B6EC9" w:rsidRDefault="00AB44B3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у информации по состоянию заключения договоров ОО с подрядчиками по техническому обслуживанию автоматической пожарной сигнализации, систем оповещения, по обработке деревянных конструкций чердачных помещений объектов, по подготовке специалистов ОО по пожарной безопасно</w:t>
      </w:r>
      <w:r w:rsidR="006D519B"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и противопожарному минимуму;</w:t>
      </w:r>
    </w:p>
    <w:p w:rsidR="00586594" w:rsidRPr="009B6EC9" w:rsidRDefault="00586594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91144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е документации</w:t>
      </w: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писания автотранспортных сред</w:t>
      </w:r>
      <w:r w:rsidR="00295B9A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, содержащихся на балансе ОО;</w:t>
      </w:r>
    </w:p>
    <w:p w:rsidR="00B141B6" w:rsidRPr="009B6EC9" w:rsidRDefault="009B6EC9" w:rsidP="00AB44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сбору информации по теплотрассам и котельным в образовательных организациях на предмет готовности к отопительному сезону;</w:t>
      </w:r>
    </w:p>
    <w:p w:rsidR="00295B9A" w:rsidRPr="009B6EC9" w:rsidRDefault="00A70DAF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07D2E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ю и подписанию</w:t>
      </w:r>
      <w:r w:rsidR="00FF471A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</w:t>
      </w:r>
      <w:r w:rsidR="008123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ктных актов на текущий ремонт;</w:t>
      </w:r>
    </w:p>
    <w:p w:rsidR="00295B9A" w:rsidRPr="009B6EC9" w:rsidRDefault="00295B9A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6D519B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0A42ED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а ремонтных </w:t>
      </w:r>
      <w:r w:rsidR="003A49F7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 подрядчиками</w:t>
      </w:r>
      <w:r w:rsidR="000A42ED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49F7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а СОШ</w:t>
      </w:r>
      <w:r w:rsidR="008123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4, 11;</w:t>
      </w:r>
    </w:p>
    <w:p w:rsidR="006D519B" w:rsidRPr="009B6EC9" w:rsidRDefault="006D519B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хода строительных работ подрядчиками по капитальному строительству СОШ                   № 28;</w:t>
      </w:r>
    </w:p>
    <w:p w:rsidR="006D519B" w:rsidRPr="009B6EC9" w:rsidRDefault="006D519B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е</w:t>
      </w:r>
      <w:r w:rsidR="009B6EC9" w:rsidRPr="009B6E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е строительных работ СОШ № 28.</w:t>
      </w:r>
    </w:p>
    <w:p w:rsidR="006D519B" w:rsidRPr="009B6EC9" w:rsidRDefault="006D519B" w:rsidP="00AB44B3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5465" w:rsidRPr="00FF471A" w:rsidRDefault="009B5465" w:rsidP="00295B9A">
      <w:pPr>
        <w:spacing w:after="20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71A" w:rsidRDefault="00FF471A" w:rsidP="00FF471A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9771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71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71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71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71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71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71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</w:t>
      </w:r>
      <w:bookmarkStart w:id="0" w:name="_GoBack"/>
      <w:bookmarkEnd w:id="0"/>
      <w:r w:rsidR="00977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А. </w:t>
      </w:r>
      <w:proofErr w:type="spellStart"/>
      <w:r w:rsidR="0097710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зиев</w:t>
      </w:r>
      <w:proofErr w:type="spellEnd"/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6C" w:rsidRDefault="00EB7D6C" w:rsidP="00027A3E">
      <w:pPr>
        <w:spacing w:after="0" w:line="240" w:lineRule="auto"/>
      </w:pPr>
      <w:r>
        <w:separator/>
      </w:r>
    </w:p>
  </w:endnote>
  <w:endnote w:type="continuationSeparator" w:id="0">
    <w:p w:rsidR="00EB7D6C" w:rsidRDefault="00EB7D6C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6C" w:rsidRDefault="00EB7D6C" w:rsidP="00027A3E">
      <w:pPr>
        <w:spacing w:after="0" w:line="240" w:lineRule="auto"/>
      </w:pPr>
      <w:r>
        <w:separator/>
      </w:r>
    </w:p>
  </w:footnote>
  <w:footnote w:type="continuationSeparator" w:id="0">
    <w:p w:rsidR="00EB7D6C" w:rsidRDefault="00EB7D6C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10C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13CB6"/>
    <w:rsid w:val="00025F94"/>
    <w:rsid w:val="000274CB"/>
    <w:rsid w:val="00027776"/>
    <w:rsid w:val="00027A3E"/>
    <w:rsid w:val="00032DC6"/>
    <w:rsid w:val="0003407B"/>
    <w:rsid w:val="0003782C"/>
    <w:rsid w:val="00041A22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2ED"/>
    <w:rsid w:val="000A4333"/>
    <w:rsid w:val="000A4FC4"/>
    <w:rsid w:val="000A5921"/>
    <w:rsid w:val="000B35E0"/>
    <w:rsid w:val="000B626A"/>
    <w:rsid w:val="000B7E80"/>
    <w:rsid w:val="000C4509"/>
    <w:rsid w:val="000C6229"/>
    <w:rsid w:val="000D3F0B"/>
    <w:rsid w:val="000D6B0A"/>
    <w:rsid w:val="000E5E8B"/>
    <w:rsid w:val="000F17F8"/>
    <w:rsid w:val="000F26DB"/>
    <w:rsid w:val="00101AB8"/>
    <w:rsid w:val="00116735"/>
    <w:rsid w:val="00116EE4"/>
    <w:rsid w:val="00123746"/>
    <w:rsid w:val="001247DD"/>
    <w:rsid w:val="00124FC2"/>
    <w:rsid w:val="001328F8"/>
    <w:rsid w:val="001375BF"/>
    <w:rsid w:val="001442CC"/>
    <w:rsid w:val="00150CC0"/>
    <w:rsid w:val="001510B4"/>
    <w:rsid w:val="00156283"/>
    <w:rsid w:val="00163D7A"/>
    <w:rsid w:val="00173378"/>
    <w:rsid w:val="00180003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252C3"/>
    <w:rsid w:val="00230DA6"/>
    <w:rsid w:val="0023262B"/>
    <w:rsid w:val="0023397F"/>
    <w:rsid w:val="00234361"/>
    <w:rsid w:val="00236B45"/>
    <w:rsid w:val="002375C4"/>
    <w:rsid w:val="00240942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5A91"/>
    <w:rsid w:val="00295B9A"/>
    <w:rsid w:val="00297C6A"/>
    <w:rsid w:val="002A02B6"/>
    <w:rsid w:val="002B2AC0"/>
    <w:rsid w:val="002C2C11"/>
    <w:rsid w:val="002C43EB"/>
    <w:rsid w:val="002D3547"/>
    <w:rsid w:val="002E0D1E"/>
    <w:rsid w:val="002E6B35"/>
    <w:rsid w:val="002F0CB6"/>
    <w:rsid w:val="002F2E0F"/>
    <w:rsid w:val="002F3630"/>
    <w:rsid w:val="002F3951"/>
    <w:rsid w:val="00300FF1"/>
    <w:rsid w:val="00303A06"/>
    <w:rsid w:val="00304F73"/>
    <w:rsid w:val="003307BE"/>
    <w:rsid w:val="00330CC8"/>
    <w:rsid w:val="003366DA"/>
    <w:rsid w:val="00340168"/>
    <w:rsid w:val="00350F15"/>
    <w:rsid w:val="00354771"/>
    <w:rsid w:val="00360567"/>
    <w:rsid w:val="0036600D"/>
    <w:rsid w:val="003662DF"/>
    <w:rsid w:val="00370018"/>
    <w:rsid w:val="00382CBE"/>
    <w:rsid w:val="00393129"/>
    <w:rsid w:val="003A083E"/>
    <w:rsid w:val="003A2DAF"/>
    <w:rsid w:val="003A3CD7"/>
    <w:rsid w:val="003A43A7"/>
    <w:rsid w:val="003A49F7"/>
    <w:rsid w:val="003B50D4"/>
    <w:rsid w:val="003C744D"/>
    <w:rsid w:val="003C7E1B"/>
    <w:rsid w:val="003D1E83"/>
    <w:rsid w:val="003E2CC4"/>
    <w:rsid w:val="003E4D09"/>
    <w:rsid w:val="003E5329"/>
    <w:rsid w:val="003E57C1"/>
    <w:rsid w:val="003F4933"/>
    <w:rsid w:val="003F60C6"/>
    <w:rsid w:val="0041158D"/>
    <w:rsid w:val="00415EFE"/>
    <w:rsid w:val="004163EF"/>
    <w:rsid w:val="00422F54"/>
    <w:rsid w:val="00427E84"/>
    <w:rsid w:val="00433C0A"/>
    <w:rsid w:val="004465C3"/>
    <w:rsid w:val="00450E42"/>
    <w:rsid w:val="00451723"/>
    <w:rsid w:val="0045222A"/>
    <w:rsid w:val="00463E8E"/>
    <w:rsid w:val="004670B6"/>
    <w:rsid w:val="00467972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B35FC"/>
    <w:rsid w:val="004B4532"/>
    <w:rsid w:val="004B613D"/>
    <w:rsid w:val="004C2B5D"/>
    <w:rsid w:val="004C40D9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245BF"/>
    <w:rsid w:val="00530A0A"/>
    <w:rsid w:val="00534E10"/>
    <w:rsid w:val="00537961"/>
    <w:rsid w:val="00542294"/>
    <w:rsid w:val="0054509D"/>
    <w:rsid w:val="00560A08"/>
    <w:rsid w:val="00563E13"/>
    <w:rsid w:val="00564521"/>
    <w:rsid w:val="0056606D"/>
    <w:rsid w:val="00574B56"/>
    <w:rsid w:val="00574DC6"/>
    <w:rsid w:val="00577246"/>
    <w:rsid w:val="00585A64"/>
    <w:rsid w:val="00586594"/>
    <w:rsid w:val="005A2C56"/>
    <w:rsid w:val="005A3413"/>
    <w:rsid w:val="005A614E"/>
    <w:rsid w:val="005B2C04"/>
    <w:rsid w:val="005B64ED"/>
    <w:rsid w:val="005B7DB8"/>
    <w:rsid w:val="005C0844"/>
    <w:rsid w:val="005D0DF9"/>
    <w:rsid w:val="005D4A67"/>
    <w:rsid w:val="005D4C8E"/>
    <w:rsid w:val="005D70E8"/>
    <w:rsid w:val="005E49FE"/>
    <w:rsid w:val="005E772A"/>
    <w:rsid w:val="005E7C46"/>
    <w:rsid w:val="005F184F"/>
    <w:rsid w:val="00601A58"/>
    <w:rsid w:val="006022B4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02DC"/>
    <w:rsid w:val="00671E41"/>
    <w:rsid w:val="00676826"/>
    <w:rsid w:val="006770B1"/>
    <w:rsid w:val="00691DDF"/>
    <w:rsid w:val="00694D72"/>
    <w:rsid w:val="006A39D1"/>
    <w:rsid w:val="006B5EFA"/>
    <w:rsid w:val="006B632F"/>
    <w:rsid w:val="006D4CDB"/>
    <w:rsid w:val="006D519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64A92"/>
    <w:rsid w:val="0077367A"/>
    <w:rsid w:val="00773A82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E7DAB"/>
    <w:rsid w:val="007F2A6C"/>
    <w:rsid w:val="007F5D7C"/>
    <w:rsid w:val="007F7D2D"/>
    <w:rsid w:val="00803D1A"/>
    <w:rsid w:val="00804BF2"/>
    <w:rsid w:val="008054D1"/>
    <w:rsid w:val="008123BC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22F1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7710C"/>
    <w:rsid w:val="00981799"/>
    <w:rsid w:val="0098186A"/>
    <w:rsid w:val="00987A66"/>
    <w:rsid w:val="00991144"/>
    <w:rsid w:val="00993381"/>
    <w:rsid w:val="009A05D3"/>
    <w:rsid w:val="009A2AB3"/>
    <w:rsid w:val="009A5FCE"/>
    <w:rsid w:val="009A7893"/>
    <w:rsid w:val="009B5465"/>
    <w:rsid w:val="009B6EC9"/>
    <w:rsid w:val="009C37C0"/>
    <w:rsid w:val="009C5CBB"/>
    <w:rsid w:val="009C6D3A"/>
    <w:rsid w:val="009C7FBF"/>
    <w:rsid w:val="009D30C8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0E67"/>
    <w:rsid w:val="00A47FAC"/>
    <w:rsid w:val="00A5036D"/>
    <w:rsid w:val="00A50C48"/>
    <w:rsid w:val="00A51A11"/>
    <w:rsid w:val="00A51E0B"/>
    <w:rsid w:val="00A52E39"/>
    <w:rsid w:val="00A57C59"/>
    <w:rsid w:val="00A70DAF"/>
    <w:rsid w:val="00A7234C"/>
    <w:rsid w:val="00A83579"/>
    <w:rsid w:val="00A8362C"/>
    <w:rsid w:val="00A944C4"/>
    <w:rsid w:val="00AB44B3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141B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45CE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BF4B02"/>
    <w:rsid w:val="00C044AA"/>
    <w:rsid w:val="00C07F84"/>
    <w:rsid w:val="00C10239"/>
    <w:rsid w:val="00C11537"/>
    <w:rsid w:val="00C11541"/>
    <w:rsid w:val="00C11935"/>
    <w:rsid w:val="00C16F38"/>
    <w:rsid w:val="00C23DA9"/>
    <w:rsid w:val="00C263B3"/>
    <w:rsid w:val="00C35852"/>
    <w:rsid w:val="00C41D8C"/>
    <w:rsid w:val="00C42D05"/>
    <w:rsid w:val="00C4413F"/>
    <w:rsid w:val="00C651AD"/>
    <w:rsid w:val="00C71A33"/>
    <w:rsid w:val="00C825BF"/>
    <w:rsid w:val="00C8418B"/>
    <w:rsid w:val="00C93DEF"/>
    <w:rsid w:val="00C9577E"/>
    <w:rsid w:val="00CA01E9"/>
    <w:rsid w:val="00CA3352"/>
    <w:rsid w:val="00CA7801"/>
    <w:rsid w:val="00CA7861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113E8"/>
    <w:rsid w:val="00D1508C"/>
    <w:rsid w:val="00D22483"/>
    <w:rsid w:val="00D22D0A"/>
    <w:rsid w:val="00D37234"/>
    <w:rsid w:val="00D4336A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91C40"/>
    <w:rsid w:val="00DA1832"/>
    <w:rsid w:val="00DA6E12"/>
    <w:rsid w:val="00DA6EC2"/>
    <w:rsid w:val="00DA7BAC"/>
    <w:rsid w:val="00DB005C"/>
    <w:rsid w:val="00DB5A26"/>
    <w:rsid w:val="00DB631C"/>
    <w:rsid w:val="00DC0C7C"/>
    <w:rsid w:val="00DC37B5"/>
    <w:rsid w:val="00DC6C49"/>
    <w:rsid w:val="00DC734B"/>
    <w:rsid w:val="00DD212C"/>
    <w:rsid w:val="00DD3BE0"/>
    <w:rsid w:val="00DD79A0"/>
    <w:rsid w:val="00DE54DE"/>
    <w:rsid w:val="00DF479D"/>
    <w:rsid w:val="00E00B1A"/>
    <w:rsid w:val="00E02CA3"/>
    <w:rsid w:val="00E05ABC"/>
    <w:rsid w:val="00E20547"/>
    <w:rsid w:val="00E2383A"/>
    <w:rsid w:val="00E248CB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A6392"/>
    <w:rsid w:val="00EB0D81"/>
    <w:rsid w:val="00EB399D"/>
    <w:rsid w:val="00EB3F49"/>
    <w:rsid w:val="00EB7D6C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358FD"/>
    <w:rsid w:val="00F40809"/>
    <w:rsid w:val="00F5354E"/>
    <w:rsid w:val="00F71A56"/>
    <w:rsid w:val="00F7656A"/>
    <w:rsid w:val="00F85695"/>
    <w:rsid w:val="00F861B4"/>
    <w:rsid w:val="00F86767"/>
    <w:rsid w:val="00FA06DD"/>
    <w:rsid w:val="00FA189B"/>
    <w:rsid w:val="00FA3457"/>
    <w:rsid w:val="00FA40A0"/>
    <w:rsid w:val="00FA7001"/>
    <w:rsid w:val="00FB1392"/>
    <w:rsid w:val="00FB14A8"/>
    <w:rsid w:val="00FB22B3"/>
    <w:rsid w:val="00FB25A3"/>
    <w:rsid w:val="00FB289C"/>
    <w:rsid w:val="00FD02EE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283B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DD6F-6C98-4DA1-B500-026FA23A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6</cp:revision>
  <cp:lastPrinted>2019-08-28T07:08:00Z</cp:lastPrinted>
  <dcterms:created xsi:type="dcterms:W3CDTF">2019-08-30T09:08:00Z</dcterms:created>
  <dcterms:modified xsi:type="dcterms:W3CDTF">2019-09-03T09:45:00Z</dcterms:modified>
</cp:coreProperties>
</file>